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49" w:rsidRDefault="00DE6849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779D0" w:rsidRDefault="007779D0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79D0">
        <w:rPr>
          <w:rFonts w:ascii="Times New Roman" w:hAnsi="Times New Roman"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742.8pt" o:ole="">
            <v:imagedata r:id="rId6" o:title=""/>
          </v:shape>
          <o:OLEObject Type="Embed" ProgID="FoxitReader.Document" ShapeID="_x0000_i1025" DrawAspect="Content" ObjectID="_1788764858" r:id="rId7"/>
        </w:object>
      </w:r>
    </w:p>
    <w:p w:rsidR="007779D0" w:rsidRDefault="007779D0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201A2" w:rsidRDefault="00F201A2" w:rsidP="006C3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 xml:space="preserve"> «СРЕДНЯЯ ШКОЛА № 16 ИМЕНИ СТЕПАНА ИВАНОВА 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ГОРОДА   ЕВПАТОРИИ   РЕСПУБЛИКИ    КРЫМ»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(МБОУ «СШ № 16 им. С. Иванова»)</w:t>
      </w:r>
    </w:p>
    <w:p w:rsidR="00F66511" w:rsidRPr="0060701D" w:rsidRDefault="00F66511" w:rsidP="00144E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6511" w:rsidRPr="009C338B" w:rsidRDefault="00F66511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C338B" w:rsidRDefault="000F6894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338B" w:rsidRDefault="009C338B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4ECC" w:rsidRPr="009C338B" w:rsidRDefault="00F201A2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Рассмотрено</w:t>
      </w:r>
      <w:r w:rsidR="000F6894" w:rsidRPr="009C338B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Согласовано   </w:t>
      </w:r>
      <w:r w:rsidR="000F6894" w:rsidRPr="009C338B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6C3CE6"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144ECC" w:rsidRPr="009C338B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на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>засе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дании </w:t>
      </w:r>
      <w:r w:rsidR="00F749FB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             </w:t>
      </w:r>
      <w:r w:rsidR="00F201A2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9C338B">
        <w:rPr>
          <w:rFonts w:ascii="Times New Roman" w:eastAsia="Times New Roman" w:hAnsi="Times New Roman"/>
          <w:sz w:val="28"/>
          <w:szCs w:val="28"/>
        </w:rPr>
        <w:t>Зам. директора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E34E78" w:rsidRPr="009C338B">
        <w:rPr>
          <w:rFonts w:ascii="Times New Roman" w:eastAsia="Times New Roman" w:hAnsi="Times New Roman"/>
          <w:sz w:val="28"/>
          <w:szCs w:val="28"/>
        </w:rPr>
        <w:t>У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ВР                </w:t>
      </w:r>
      <w:r w:rsidR="006C3CE6"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C338B">
        <w:rPr>
          <w:rFonts w:ascii="Times New Roman" w:eastAsia="Times New Roman" w:hAnsi="Times New Roman"/>
          <w:sz w:val="28"/>
          <w:szCs w:val="28"/>
        </w:rPr>
        <w:t>Директор школы</w:t>
      </w:r>
    </w:p>
    <w:p w:rsidR="00144ECC" w:rsidRPr="009C338B" w:rsidRDefault="006C3CE6" w:rsidP="005701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60701D">
        <w:rPr>
          <w:rFonts w:ascii="Times New Roman" w:eastAsia="Times New Roman" w:hAnsi="Times New Roman"/>
          <w:sz w:val="28"/>
          <w:szCs w:val="28"/>
          <w:lang w:val="uk-UA"/>
        </w:rPr>
        <w:t>28.08.2024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           ______Ж.М. Кондрацкая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>_____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О.А.</w:t>
      </w:r>
      <w:r w:rsidR="00C93B0D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Донцова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№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0701D">
        <w:rPr>
          <w:rFonts w:ascii="Times New Roman" w:eastAsia="Times New Roman" w:hAnsi="Times New Roman"/>
          <w:sz w:val="28"/>
          <w:szCs w:val="28"/>
        </w:rPr>
        <w:t>29.08.2024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753EE5" w:rsidRPr="009C338B">
        <w:rPr>
          <w:rFonts w:ascii="Times New Roman" w:eastAsia="Times New Roman" w:hAnsi="Times New Roman"/>
          <w:sz w:val="28"/>
          <w:szCs w:val="28"/>
        </w:rPr>
        <w:t>г.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749FB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0868FA">
        <w:rPr>
          <w:rFonts w:ascii="Times New Roman" w:eastAsia="Times New Roman" w:hAnsi="Times New Roman"/>
          <w:sz w:val="28"/>
          <w:szCs w:val="28"/>
        </w:rPr>
        <w:t xml:space="preserve">    Приказ 908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/01-16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Руководитель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</w:t>
      </w:r>
      <w:r w:rsidR="0020439B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F201A2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60701D">
        <w:rPr>
          <w:rFonts w:ascii="Times New Roman" w:eastAsia="Times New Roman" w:hAnsi="Times New Roman"/>
          <w:sz w:val="28"/>
          <w:szCs w:val="28"/>
          <w:lang w:val="uk-UA"/>
        </w:rPr>
        <w:t>30.08.2024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</w:p>
    <w:p w:rsidR="00144ECC" w:rsidRPr="009C338B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>______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Ю.В.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Мусатюк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44ECC" w:rsidRPr="009C338B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ECC" w:rsidRPr="009C338B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F66511" w:rsidRPr="009C338B" w:rsidRDefault="00144ECC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РАБОЧАЯ ПРОГРАММ</w:t>
      </w:r>
      <w:r w:rsidR="00F66511" w:rsidRPr="009C338B">
        <w:rPr>
          <w:bCs/>
          <w:kern w:val="24"/>
          <w:sz w:val="28"/>
          <w:szCs w:val="28"/>
        </w:rPr>
        <w:t xml:space="preserve">А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внеурочной деятельности</w:t>
      </w:r>
    </w:p>
    <w:p w:rsidR="00F66511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по курсу </w:t>
      </w:r>
      <w:r w:rsidR="00F66511" w:rsidRPr="009C338B">
        <w:rPr>
          <w:bCs/>
          <w:kern w:val="24"/>
          <w:sz w:val="28"/>
          <w:szCs w:val="28"/>
        </w:rPr>
        <w:t>«Я – кадет»</w:t>
      </w:r>
    </w:p>
    <w:p w:rsidR="00050F6D" w:rsidRPr="009C338B" w:rsidRDefault="00050F6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духовно-нравственной направленности</w:t>
      </w:r>
    </w:p>
    <w:p w:rsidR="00F66511" w:rsidRPr="009C338B" w:rsidRDefault="003F05BE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для 9</w:t>
      </w:r>
      <w:r w:rsidR="00111095" w:rsidRPr="009C338B">
        <w:rPr>
          <w:bCs/>
          <w:kern w:val="24"/>
          <w:sz w:val="28"/>
          <w:szCs w:val="28"/>
        </w:rPr>
        <w:t>-К</w:t>
      </w:r>
      <w:r w:rsidR="00F66511" w:rsidRPr="009C338B">
        <w:rPr>
          <w:bCs/>
          <w:kern w:val="24"/>
          <w:sz w:val="28"/>
          <w:szCs w:val="28"/>
        </w:rPr>
        <w:t xml:space="preserve"> класса</w:t>
      </w:r>
    </w:p>
    <w:p w:rsidR="00F66511" w:rsidRPr="009C338B" w:rsidRDefault="0060701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на 2024 – 2025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F66511" w:rsidRPr="009C338B">
        <w:rPr>
          <w:bCs/>
          <w:kern w:val="24"/>
          <w:sz w:val="28"/>
          <w:szCs w:val="28"/>
        </w:rPr>
        <w:t xml:space="preserve">учебный год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</w:t>
      </w:r>
      <w:r w:rsidRPr="009C338B">
        <w:rPr>
          <w:kern w:val="24"/>
          <w:sz w:val="28"/>
          <w:szCs w:val="28"/>
        </w:rPr>
        <w:t xml:space="preserve">   </w:t>
      </w:r>
      <w:r w:rsidR="00AF007B"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0F6894" w:rsidRPr="009C338B">
        <w:rPr>
          <w:kern w:val="24"/>
          <w:sz w:val="28"/>
          <w:szCs w:val="28"/>
        </w:rPr>
        <w:t xml:space="preserve">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</w:p>
    <w:p w:rsidR="00144ECC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Составитель </w:t>
      </w:r>
      <w:r w:rsidRPr="009C338B">
        <w:rPr>
          <w:kern w:val="24"/>
          <w:sz w:val="28"/>
          <w:szCs w:val="28"/>
        </w:rPr>
        <w:t>программы</w:t>
      </w:r>
      <w:r w:rsidR="00144ECC" w:rsidRPr="009C338B">
        <w:rPr>
          <w:kern w:val="24"/>
          <w:sz w:val="28"/>
          <w:szCs w:val="28"/>
        </w:rPr>
        <w:t xml:space="preserve">: </w:t>
      </w:r>
      <w:r w:rsidR="00AF007B" w:rsidRPr="009C338B">
        <w:rPr>
          <w:kern w:val="24"/>
          <w:sz w:val="28"/>
          <w:szCs w:val="28"/>
        </w:rPr>
        <w:t xml:space="preserve">         </w:t>
      </w:r>
    </w:p>
    <w:p w:rsidR="00144ECC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 </w:t>
      </w:r>
      <w:r w:rsidR="002C2618" w:rsidRPr="009C338B">
        <w:rPr>
          <w:bCs/>
          <w:kern w:val="24"/>
          <w:sz w:val="28"/>
          <w:szCs w:val="28"/>
        </w:rPr>
        <w:t>Зубков Николай Алексеевич</w:t>
      </w:r>
    </w:p>
    <w:p w:rsidR="002C2618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</w:t>
      </w:r>
      <w:r w:rsidR="000F6894" w:rsidRPr="009C338B">
        <w:rPr>
          <w:bCs/>
          <w:kern w:val="24"/>
          <w:sz w:val="28"/>
          <w:szCs w:val="28"/>
        </w:rPr>
        <w:t xml:space="preserve">   </w:t>
      </w:r>
      <w:r w:rsidRPr="009C338B">
        <w:rPr>
          <w:bCs/>
          <w:kern w:val="24"/>
          <w:sz w:val="28"/>
          <w:szCs w:val="28"/>
        </w:rPr>
        <w:t xml:space="preserve">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7D7B60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 xml:space="preserve">      </w:t>
      </w:r>
      <w:r w:rsidR="00F201A2" w:rsidRPr="009C338B">
        <w:rPr>
          <w:bCs/>
          <w:kern w:val="24"/>
          <w:sz w:val="28"/>
          <w:szCs w:val="28"/>
        </w:rPr>
        <w:t xml:space="preserve">    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>педагог</w:t>
      </w:r>
      <w:r w:rsidR="0060701D">
        <w:rPr>
          <w:bCs/>
          <w:kern w:val="24"/>
          <w:sz w:val="28"/>
          <w:szCs w:val="28"/>
        </w:rPr>
        <w:t>-организатор ОБЗР</w:t>
      </w:r>
    </w:p>
    <w:p w:rsidR="00144ECC" w:rsidRPr="009C338B" w:rsidRDefault="002C2618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sz w:val="28"/>
          <w:szCs w:val="28"/>
        </w:rPr>
        <w:t xml:space="preserve">                                                                             </w:t>
      </w:r>
      <w:r w:rsidR="000F6894" w:rsidRPr="009C338B">
        <w:rPr>
          <w:sz w:val="28"/>
          <w:szCs w:val="28"/>
        </w:rPr>
        <w:t xml:space="preserve">                          </w:t>
      </w:r>
      <w:r w:rsidR="000F6894" w:rsidRPr="009C338B">
        <w:rPr>
          <w:kern w:val="24"/>
          <w:sz w:val="28"/>
          <w:szCs w:val="28"/>
        </w:rPr>
        <w:t>____________</w:t>
      </w:r>
      <w:r w:rsidR="00144ECC" w:rsidRPr="009C338B">
        <w:rPr>
          <w:kern w:val="24"/>
          <w:sz w:val="28"/>
          <w:szCs w:val="28"/>
        </w:rPr>
        <w:t xml:space="preserve"> </w:t>
      </w:r>
    </w:p>
    <w:p w:rsidR="00F66511" w:rsidRPr="009C338B" w:rsidRDefault="00F66511" w:rsidP="00144ECC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F201A2" w:rsidRPr="009C338B" w:rsidRDefault="00F201A2" w:rsidP="000F6894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9C338B" w:rsidRDefault="009C338B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5701E8" w:rsidRPr="009C338B" w:rsidRDefault="002C2618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г.</w:t>
      </w:r>
      <w:r w:rsidR="000F6894" w:rsidRPr="009C338B">
        <w:rPr>
          <w:bCs/>
          <w:kern w:val="24"/>
          <w:sz w:val="28"/>
          <w:szCs w:val="28"/>
        </w:rPr>
        <w:t xml:space="preserve"> Евпатория</w:t>
      </w:r>
    </w:p>
    <w:p w:rsidR="002C2618" w:rsidRPr="009C338B" w:rsidRDefault="000F6894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</w:t>
      </w:r>
      <w:r w:rsidR="0060701D">
        <w:rPr>
          <w:bCs/>
          <w:kern w:val="24"/>
          <w:sz w:val="28"/>
          <w:szCs w:val="28"/>
        </w:rPr>
        <w:t>2024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2C2618" w:rsidRPr="009C338B">
        <w:rPr>
          <w:bCs/>
          <w:kern w:val="24"/>
          <w:sz w:val="28"/>
          <w:szCs w:val="28"/>
        </w:rPr>
        <w:t>год</w:t>
      </w:r>
    </w:p>
    <w:p w:rsidR="002167B3" w:rsidRDefault="002167B3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9C338B" w:rsidRDefault="009C338B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1E39EF" w:rsidRDefault="00686047" w:rsidP="00686047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</w:t>
      </w:r>
      <w:r w:rsidR="001E39EF">
        <w:rPr>
          <w:b/>
          <w:color w:val="000000" w:themeColor="text1"/>
        </w:rPr>
        <w:t>Пояснительная записка.</w:t>
      </w:r>
    </w:p>
    <w:p w:rsidR="00050F6D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686047" w:rsidRDefault="00686047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9EF" w:rsidRPr="001E39EF" w:rsidRDefault="00F201A2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</w:t>
      </w:r>
      <w:r w:rsidR="00686047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1E39EF" w:rsidRPr="001E39EF">
        <w:rPr>
          <w:color w:val="000000"/>
        </w:rPr>
        <w:t>Программа кадетского образования </w:t>
      </w:r>
      <w:r w:rsidR="001E39EF">
        <w:rPr>
          <w:color w:val="000000"/>
        </w:rPr>
        <w:t>МБОУ «СШ № 16</w:t>
      </w:r>
      <w:r w:rsidR="00111095">
        <w:rPr>
          <w:color w:val="000000"/>
        </w:rPr>
        <w:t xml:space="preserve"> им. С Иванова</w:t>
      </w:r>
      <w:r w:rsidR="001E39EF">
        <w:rPr>
          <w:color w:val="000000"/>
        </w:rPr>
        <w:t xml:space="preserve">» разработана в соответствии </w:t>
      </w:r>
      <w:r w:rsidR="001E39EF"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</w:t>
      </w:r>
      <w:r w:rsidR="006C3CE6">
        <w:rPr>
          <w:color w:val="000000"/>
        </w:rPr>
        <w:t>си</w:t>
      </w:r>
      <w:r w:rsidRPr="001E39EF">
        <w:rPr>
          <w:color w:val="000000"/>
        </w:rPr>
        <w:t>онального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ложением о кадетском классе об</w:t>
      </w:r>
      <w:r>
        <w:rPr>
          <w:color w:val="000000"/>
        </w:rPr>
        <w:t xml:space="preserve">щеобразовательных школ </w:t>
      </w:r>
      <w:r w:rsidRPr="001E39EF">
        <w:rPr>
          <w:color w:val="000000"/>
        </w:rPr>
        <w:t>Республики</w:t>
      </w:r>
      <w:r>
        <w:rPr>
          <w:color w:val="000000"/>
        </w:rPr>
        <w:t xml:space="preserve"> Крым</w:t>
      </w:r>
      <w:r w:rsidRPr="001E39EF">
        <w:rPr>
          <w:color w:val="000000"/>
        </w:rPr>
        <w:t>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 xml:space="preserve">-Уставом </w:t>
      </w:r>
      <w:r>
        <w:rPr>
          <w:color w:val="000000"/>
        </w:rPr>
        <w:t>МБОУ «СШ №16</w:t>
      </w:r>
      <w:r w:rsidR="00111095">
        <w:rPr>
          <w:color w:val="000000"/>
        </w:rPr>
        <w:t xml:space="preserve"> им. С.Иванова</w:t>
      </w:r>
      <w:r>
        <w:rPr>
          <w:color w:val="000000"/>
        </w:rPr>
        <w:t>»</w:t>
      </w:r>
      <w:r w:rsidRPr="001E39EF">
        <w:rPr>
          <w:color w:val="000000"/>
        </w:rPr>
        <w:t xml:space="preserve"> с углубленным изучением отдельных предметов» 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силы воли, мужества, стойкости, гражданственности и патриотизма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непрерывности образования и воспита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учета специфических региональных особенностей культуры, экологии и условий жизни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содействие выбору индивидуального образовательного маршрута и темпа его освоения.</w:t>
      </w:r>
    </w:p>
    <w:p w:rsidR="00686047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</w:p>
    <w:p w:rsidR="001E39EF" w:rsidRPr="001E39EF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</w:t>
      </w:r>
      <w:r w:rsidR="001E39EF" w:rsidRPr="001E39EF">
        <w:rPr>
          <w:b/>
          <w:bCs/>
          <w:color w:val="000000"/>
        </w:rPr>
        <w:t>Основные направления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духовно-нравственное и патриотическое воспитание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зучение истории России и Вооруженных Сил России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художественно-эстети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физическое развитие и спортивно - оздоровительная работа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сторико-краевед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освоение хореографии, этики и психологии общения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Программа рассчитана </w:t>
      </w:r>
      <w:r w:rsidRPr="001E39EF">
        <w:rPr>
          <w:color w:val="000000"/>
        </w:rPr>
        <w:t>на обучение и воспитание обучающихся </w:t>
      </w:r>
      <w:r w:rsidR="006C3CE6">
        <w:rPr>
          <w:color w:val="000000"/>
        </w:rPr>
        <w:t>5</w:t>
      </w:r>
      <w:r w:rsidR="00483B04">
        <w:rPr>
          <w:color w:val="000000"/>
        </w:rPr>
        <w:t>-9</w:t>
      </w:r>
      <w:r w:rsidRPr="001E39EF">
        <w:rPr>
          <w:color w:val="000000"/>
        </w:rPr>
        <w:t>-х кадетских классов.</w:t>
      </w:r>
    </w:p>
    <w:p w:rsidR="001E39EF" w:rsidRPr="00050F6D" w:rsidRDefault="001E39EF" w:rsidP="00F9779C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3A24" w:rsidRPr="005701E8" w:rsidRDefault="002568A2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 w:rsidRPr="005701E8">
        <w:rPr>
          <w:b/>
          <w:color w:val="000000" w:themeColor="text1"/>
        </w:rPr>
        <w:t>Планируемые результаты освоения курса внеурочной деятельности.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 xml:space="preserve"> –</w:t>
      </w:r>
      <w:r w:rsidRPr="00AF007B">
        <w:rPr>
          <w:color w:val="000000" w:themeColor="text1"/>
        </w:rPr>
        <w:t xml:space="preserve"> создание условий для интеллектуального, культурного, физического и нравственного развития личности обучающихся (кадетов),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>-</w:t>
      </w:r>
      <w:r w:rsidRPr="00AF007B">
        <w:rPr>
          <w:color w:val="000000" w:themeColor="text1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расширение и углубление знаний по истории Отечества;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нозируемый  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усвоение учащимися начальной школы основных нравственных ценностей и норм поведения в кадетском классе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>готовность воспитанников стать достойными кадетами, усвоение кадетами ценностей на пр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ре истории кадетского движения; </w:t>
      </w:r>
    </w:p>
    <w:p w:rsidR="00786570" w:rsidRPr="00AF007B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лучить навыки по основам во</w:t>
      </w:r>
      <w:r w:rsidR="00E34E78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ного дела.   </w:t>
      </w:r>
    </w:p>
    <w:p w:rsidR="00E42602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7558E6" w:rsidRPr="00DA3C4E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 личностным, метапредметным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проговаривать последовательность действ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о предложенному педагогом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отличать верно выполненное задание от неверного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686047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0A08" w:rsidRPr="00AF007B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владеть общим приемом решения учебных задач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выполнения учебных задан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 и пытаться договориться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облюдать простейшие нормы речевого этикета: здороваться, прощаться, </w:t>
      </w:r>
      <w:r w:rsidR="00111095" w:rsidRPr="00AF007B">
        <w:rPr>
          <w:rFonts w:ascii="Times New Roman" w:hAnsi="Times New Roman"/>
          <w:color w:val="000000" w:themeColor="text1"/>
          <w:sz w:val="24"/>
          <w:szCs w:val="24"/>
        </w:rPr>
        <w:t>благодарить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, распределять роли, договариваться друг с другом. Предвидеть  последствия коллективных решений.</w:t>
      </w:r>
    </w:p>
    <w:p w:rsidR="00926C09" w:rsidRPr="00DD7438" w:rsidRDefault="00926C09" w:rsidP="00F9779C">
      <w:pPr>
        <w:tabs>
          <w:tab w:val="left" w:pos="1080"/>
        </w:tabs>
        <w:autoSpaceDN w:val="0"/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38"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="006C3CE6">
        <w:rPr>
          <w:rFonts w:ascii="Times New Roman" w:hAnsi="Times New Roman"/>
          <w:b/>
          <w:color w:val="000000" w:themeColor="text1"/>
          <w:sz w:val="24"/>
          <w:szCs w:val="24"/>
        </w:rPr>
        <w:t>Ученик 9</w:t>
      </w:r>
      <w:r w:rsidR="003867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34D" w:rsidRPr="00DD7438">
        <w:rPr>
          <w:rFonts w:ascii="Times New Roman" w:hAnsi="Times New Roman"/>
          <w:b/>
          <w:color w:val="000000" w:themeColor="text1"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обенности системы военного образования по сравнению с общеобразовательной системой в России 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  основам военного дела.</w:t>
      </w:r>
    </w:p>
    <w:p w:rsidR="00926C09" w:rsidRPr="00AF007B" w:rsidRDefault="006C3CE6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Ученик 9</w:t>
      </w:r>
      <w:r w:rsidR="0029034D">
        <w:rPr>
          <w:b/>
          <w:color w:val="000000" w:themeColor="text1"/>
        </w:rPr>
        <w:t xml:space="preserve"> 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 информации в источниках различного типа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критически анализировать источники исторической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различать в исторической информации факты и мнения, исторические описания и исторические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станавливать причинно-следственные связи между явлениями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926C09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едставлять результаты изучения исторического материала в формах конспекта, реферата,</w:t>
      </w:r>
      <w:r w:rsidR="00786570">
        <w:rPr>
          <w:color w:val="000000" w:themeColor="text1"/>
        </w:rPr>
        <w:t xml:space="preserve"> рецензии, презентации, проекта;</w:t>
      </w:r>
    </w:p>
    <w:p w:rsidR="00786570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получить практические навыки строевым приёмам без оружия и с оружием; </w:t>
      </w:r>
    </w:p>
    <w:p w:rsidR="00786570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получить практические навыки в обращении с оружием.</w:t>
      </w:r>
    </w:p>
    <w:p w:rsidR="004322AF" w:rsidRDefault="004322AF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Pr="006C3CE6" w:rsidRDefault="006C3CE6" w:rsidP="00686047">
      <w:pPr>
        <w:pStyle w:val="a7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</w:t>
      </w:r>
      <w:r w:rsidR="007B45BD"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505A" w:rsidRPr="006C3CE6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курса «Я – КАДЕТ</w:t>
      </w:r>
      <w:r w:rsidR="00073B88" w:rsidRPr="006C3CE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3522EC" w:rsidRDefault="003522EC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337143" w:rsidRPr="00AF007B" w:rsidTr="00656B5C">
        <w:tc>
          <w:tcPr>
            <w:tcW w:w="9781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AB54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стория кадетского движения – 2</w:t>
            </w: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A0792B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337143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2568A2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.</w:t>
            </w:r>
          </w:p>
        </w:tc>
      </w:tr>
      <w:tr w:rsidR="00831294" w:rsidRPr="00130107" w:rsidTr="00656B5C">
        <w:tc>
          <w:tcPr>
            <w:tcW w:w="9781" w:type="dxa"/>
            <w:gridSpan w:val="2"/>
          </w:tcPr>
          <w:p w:rsidR="00831294" w:rsidRPr="00831294" w:rsidRDefault="00831294" w:rsidP="00656B5C">
            <w:pPr>
              <w:spacing w:after="0" w:line="240" w:lineRule="auto"/>
              <w:ind w:right="-5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68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2</w:t>
            </w:r>
            <w:r w:rsidR="00281F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E1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  <w:r w:rsidR="00DD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приёмы без оружия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Повороты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337143" w:rsidRPr="00CC0A7E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CC0A7E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656B5C">
        <w:trPr>
          <w:trHeight w:val="264"/>
        </w:trPr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37143" w:rsidRPr="00AF007B" w:rsidTr="00656B5C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4646D0" w:rsidRPr="00AF007B" w:rsidTr="00656B5C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5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656B5C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281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656B5C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05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 w:rsidR="00E177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7143" w:rsidRPr="00283A6A" w:rsidTr="00656B5C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0868FA" w:rsidRPr="00283A6A" w:rsidTr="00656B5C">
        <w:tc>
          <w:tcPr>
            <w:tcW w:w="1276" w:type="dxa"/>
          </w:tcPr>
          <w:p w:rsidR="000868FA" w:rsidRDefault="000868FA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505" w:type="dxa"/>
            <w:shd w:val="clear" w:color="auto" w:fill="auto"/>
          </w:tcPr>
          <w:p w:rsidR="000868FA" w:rsidRPr="00283A6A" w:rsidRDefault="000868FA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утопающему</w:t>
            </w:r>
          </w:p>
        </w:tc>
      </w:tr>
      <w:tr w:rsidR="00337143" w:rsidRPr="00283A6A" w:rsidTr="00656B5C">
        <w:tc>
          <w:tcPr>
            <w:tcW w:w="9781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6C3CE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68FA">
              <w:rPr>
                <w:rFonts w:ascii="Times New Roman" w:hAnsi="Times New Roman"/>
                <w:b/>
                <w:sz w:val="24"/>
                <w:szCs w:val="24"/>
              </w:rPr>
              <w:t>Итого – 34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2B9" w:rsidRPr="006C3CE6" w:rsidRDefault="006C3CE6" w:rsidP="006C3CE6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9B02B9" w:rsidRPr="006C3CE6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9B02B9" w:rsidRPr="006C3CE6" w:rsidRDefault="009B02B9" w:rsidP="009B02B9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5413"/>
        <w:gridCol w:w="2371"/>
      </w:tblGrid>
      <w:tr w:rsidR="009B02B9" w:rsidTr="00194ED4">
        <w:tc>
          <w:tcPr>
            <w:tcW w:w="1855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5413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371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9B02B9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34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 кадетского движения</w:t>
            </w:r>
          </w:p>
        </w:tc>
        <w:tc>
          <w:tcPr>
            <w:tcW w:w="2371" w:type="dxa"/>
          </w:tcPr>
          <w:p w:rsidR="009B02B9" w:rsidRDefault="00AB5464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часа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AB5464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B02B9"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9B02B9" w:rsidRPr="00073B88" w:rsidRDefault="009B02B9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го дела.</w:t>
            </w:r>
          </w:p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9B02B9" w:rsidRDefault="000868FA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  <w:r w:rsidR="00D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</w:p>
        </w:tc>
      </w:tr>
      <w:tr w:rsidR="009B02B9" w:rsidTr="00194ED4">
        <w:tc>
          <w:tcPr>
            <w:tcW w:w="1855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13" w:type="dxa"/>
          </w:tcPr>
          <w:p w:rsidR="009B02B9" w:rsidRDefault="00483B04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B02B9" w:rsidRDefault="000868FA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4344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B45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 w:rsidR="003F05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8</w:t>
      </w:r>
      <w:r w:rsidR="00167E6B">
        <w:rPr>
          <w:rFonts w:ascii="Times New Roman" w:hAnsi="Times New Roman"/>
          <w:b/>
          <w:color w:val="000000" w:themeColor="text1"/>
          <w:sz w:val="28"/>
          <w:szCs w:val="28"/>
        </w:rPr>
        <w:t>-К класса</w:t>
      </w:r>
    </w:p>
    <w:p w:rsidR="00167E6B" w:rsidRPr="009B02B9" w:rsidRDefault="00167E6B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7075"/>
      </w:tblGrid>
      <w:tr w:rsidR="002568A2" w:rsidRPr="00AF007B" w:rsidTr="00FE2720">
        <w:tc>
          <w:tcPr>
            <w:tcW w:w="1595" w:type="dxa"/>
            <w:gridSpan w:val="2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075" w:type="dxa"/>
            <w:vMerge w:val="restart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FE2720">
        <w:trPr>
          <w:trHeight w:val="261"/>
        </w:trPr>
        <w:tc>
          <w:tcPr>
            <w:tcW w:w="748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75" w:type="dxa"/>
            <w:vMerge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2568A2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2568A2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DD7438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</w:t>
            </w:r>
            <w:r w:rsidR="001C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ая стойка. Движ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евым шагом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CC0A7E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0B6EC0" w:rsidRPr="00AF007B" w:rsidTr="00FE2720">
        <w:tc>
          <w:tcPr>
            <w:tcW w:w="748" w:type="dxa"/>
          </w:tcPr>
          <w:p w:rsidR="000B6EC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B6EC0" w:rsidRPr="00AF007B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0B6EC0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0B6EC0" w:rsidRPr="00AF007B" w:rsidRDefault="000B6EC0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0B6EC0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7B358A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E702C3" w:rsidRPr="00386728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7B358A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AB5464" w:rsidRPr="00AF007B" w:rsidTr="00FE2720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B5464" w:rsidRPr="00AF007B" w:rsidTr="00FE2720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E04C8F" w:rsidRPr="00AF007B" w:rsidTr="00FE2720">
        <w:trPr>
          <w:trHeight w:val="78"/>
        </w:trPr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568A2" w:rsidRPr="00E04C8F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04C8F" w:rsidRPr="0014793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186B01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186B01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E04C8F" w:rsidRPr="0014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DF088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86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0868FA" w:rsidRPr="00AF007B" w:rsidTr="00FE2720">
        <w:tc>
          <w:tcPr>
            <w:tcW w:w="748" w:type="dxa"/>
          </w:tcPr>
          <w:p w:rsidR="000868FA" w:rsidRDefault="000868FA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47" w:type="dxa"/>
          </w:tcPr>
          <w:p w:rsidR="000868FA" w:rsidRPr="00AF007B" w:rsidRDefault="000868FA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0868FA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</w:t>
            </w:r>
          </w:p>
        </w:tc>
        <w:tc>
          <w:tcPr>
            <w:tcW w:w="1122" w:type="dxa"/>
          </w:tcPr>
          <w:p w:rsidR="000868FA" w:rsidRPr="00AF007B" w:rsidRDefault="000868FA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0868FA" w:rsidRPr="00283A6A" w:rsidRDefault="000868FA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утопающему.</w:t>
            </w:r>
          </w:p>
        </w:tc>
      </w:tr>
      <w:tr w:rsidR="002568A2" w:rsidRPr="00AF007B" w:rsidTr="00FE2720">
        <w:tc>
          <w:tcPr>
            <w:tcW w:w="1595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0868FA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F088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7075" w:type="dxa"/>
            <w:shd w:val="clear" w:color="auto" w:fill="auto"/>
          </w:tcPr>
          <w:p w:rsidR="002568A2" w:rsidRPr="00AF007B" w:rsidRDefault="002568A2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44" w:rsidRDefault="00F24344" w:rsidP="00194ED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24344" w:rsidSect="00E42602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9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34327"/>
    <w:rsid w:val="00040CCE"/>
    <w:rsid w:val="00050F6D"/>
    <w:rsid w:val="00053A24"/>
    <w:rsid w:val="00073B88"/>
    <w:rsid w:val="0007667A"/>
    <w:rsid w:val="000868FA"/>
    <w:rsid w:val="00090AEF"/>
    <w:rsid w:val="000B6EC0"/>
    <w:rsid w:val="000F31D2"/>
    <w:rsid w:val="000F6894"/>
    <w:rsid w:val="00111095"/>
    <w:rsid w:val="0012720B"/>
    <w:rsid w:val="00130107"/>
    <w:rsid w:val="00144ECC"/>
    <w:rsid w:val="00147930"/>
    <w:rsid w:val="001641F0"/>
    <w:rsid w:val="00167E6B"/>
    <w:rsid w:val="00175B74"/>
    <w:rsid w:val="00180F7D"/>
    <w:rsid w:val="001851E0"/>
    <w:rsid w:val="00186469"/>
    <w:rsid w:val="00186B01"/>
    <w:rsid w:val="00194ED4"/>
    <w:rsid w:val="001B3793"/>
    <w:rsid w:val="001C0A2D"/>
    <w:rsid w:val="001C4B21"/>
    <w:rsid w:val="001E39EF"/>
    <w:rsid w:val="001F1CF8"/>
    <w:rsid w:val="0020439B"/>
    <w:rsid w:val="00210183"/>
    <w:rsid w:val="002167B3"/>
    <w:rsid w:val="00235E6B"/>
    <w:rsid w:val="0025072D"/>
    <w:rsid w:val="002568A2"/>
    <w:rsid w:val="0026506A"/>
    <w:rsid w:val="00281FEC"/>
    <w:rsid w:val="00283A6A"/>
    <w:rsid w:val="002871C5"/>
    <w:rsid w:val="0029034D"/>
    <w:rsid w:val="00290D52"/>
    <w:rsid w:val="002913DA"/>
    <w:rsid w:val="002A6A9B"/>
    <w:rsid w:val="002C2618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B1308"/>
    <w:rsid w:val="003B3E85"/>
    <w:rsid w:val="003B74DD"/>
    <w:rsid w:val="003F05BE"/>
    <w:rsid w:val="003F4245"/>
    <w:rsid w:val="00411215"/>
    <w:rsid w:val="004322AF"/>
    <w:rsid w:val="004646D0"/>
    <w:rsid w:val="004742D1"/>
    <w:rsid w:val="00483B04"/>
    <w:rsid w:val="00493ED4"/>
    <w:rsid w:val="004A6B64"/>
    <w:rsid w:val="004C4F41"/>
    <w:rsid w:val="004D1670"/>
    <w:rsid w:val="004E1474"/>
    <w:rsid w:val="004F5B5E"/>
    <w:rsid w:val="00501561"/>
    <w:rsid w:val="005701E8"/>
    <w:rsid w:val="0059249F"/>
    <w:rsid w:val="005A1C3C"/>
    <w:rsid w:val="005A61E8"/>
    <w:rsid w:val="005B2AA5"/>
    <w:rsid w:val="005C374E"/>
    <w:rsid w:val="005E6CDE"/>
    <w:rsid w:val="005F1A6A"/>
    <w:rsid w:val="005F54AC"/>
    <w:rsid w:val="005F5CC1"/>
    <w:rsid w:val="0060701D"/>
    <w:rsid w:val="00613D74"/>
    <w:rsid w:val="006263D3"/>
    <w:rsid w:val="00656B5C"/>
    <w:rsid w:val="006659F4"/>
    <w:rsid w:val="006737F9"/>
    <w:rsid w:val="006779B9"/>
    <w:rsid w:val="00682386"/>
    <w:rsid w:val="00686047"/>
    <w:rsid w:val="006B460E"/>
    <w:rsid w:val="006C3CE6"/>
    <w:rsid w:val="00701124"/>
    <w:rsid w:val="00715F0F"/>
    <w:rsid w:val="00753EE5"/>
    <w:rsid w:val="007558E6"/>
    <w:rsid w:val="00761EC6"/>
    <w:rsid w:val="007779D0"/>
    <w:rsid w:val="007864EE"/>
    <w:rsid w:val="00786570"/>
    <w:rsid w:val="00786B0C"/>
    <w:rsid w:val="007B358A"/>
    <w:rsid w:val="007B45BD"/>
    <w:rsid w:val="007C5F46"/>
    <w:rsid w:val="007C733B"/>
    <w:rsid w:val="007D70E8"/>
    <w:rsid w:val="007D7B60"/>
    <w:rsid w:val="007F7385"/>
    <w:rsid w:val="008056DE"/>
    <w:rsid w:val="00831294"/>
    <w:rsid w:val="00834D4A"/>
    <w:rsid w:val="00835FCB"/>
    <w:rsid w:val="00845836"/>
    <w:rsid w:val="008643A4"/>
    <w:rsid w:val="00881F40"/>
    <w:rsid w:val="00887ECE"/>
    <w:rsid w:val="00890FB0"/>
    <w:rsid w:val="008D1602"/>
    <w:rsid w:val="008E1AA7"/>
    <w:rsid w:val="009073A7"/>
    <w:rsid w:val="009144CF"/>
    <w:rsid w:val="00926C09"/>
    <w:rsid w:val="0093064C"/>
    <w:rsid w:val="00945FE9"/>
    <w:rsid w:val="00954217"/>
    <w:rsid w:val="00983F93"/>
    <w:rsid w:val="009B02B9"/>
    <w:rsid w:val="009C338B"/>
    <w:rsid w:val="009D11E0"/>
    <w:rsid w:val="009D6351"/>
    <w:rsid w:val="009E7527"/>
    <w:rsid w:val="00A011C2"/>
    <w:rsid w:val="00A0792B"/>
    <w:rsid w:val="00A17E76"/>
    <w:rsid w:val="00A32E10"/>
    <w:rsid w:val="00A44B14"/>
    <w:rsid w:val="00A61D54"/>
    <w:rsid w:val="00A6313C"/>
    <w:rsid w:val="00A8025E"/>
    <w:rsid w:val="00A83F0F"/>
    <w:rsid w:val="00A90189"/>
    <w:rsid w:val="00A96505"/>
    <w:rsid w:val="00AA0AD9"/>
    <w:rsid w:val="00AA2C85"/>
    <w:rsid w:val="00AB5464"/>
    <w:rsid w:val="00AD63D7"/>
    <w:rsid w:val="00AF007B"/>
    <w:rsid w:val="00AF013F"/>
    <w:rsid w:val="00B11597"/>
    <w:rsid w:val="00B93B01"/>
    <w:rsid w:val="00BC4DE9"/>
    <w:rsid w:val="00BC6840"/>
    <w:rsid w:val="00BD6C45"/>
    <w:rsid w:val="00BF3122"/>
    <w:rsid w:val="00C04FE5"/>
    <w:rsid w:val="00C06F4B"/>
    <w:rsid w:val="00C461E7"/>
    <w:rsid w:val="00C46E15"/>
    <w:rsid w:val="00C578C1"/>
    <w:rsid w:val="00C606F8"/>
    <w:rsid w:val="00C93B0D"/>
    <w:rsid w:val="00CC0A7E"/>
    <w:rsid w:val="00CD1AE5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C59E6"/>
    <w:rsid w:val="00DC6E47"/>
    <w:rsid w:val="00DD210F"/>
    <w:rsid w:val="00DD7438"/>
    <w:rsid w:val="00DE6849"/>
    <w:rsid w:val="00DF088C"/>
    <w:rsid w:val="00E04C8F"/>
    <w:rsid w:val="00E17769"/>
    <w:rsid w:val="00E34962"/>
    <w:rsid w:val="00E34E78"/>
    <w:rsid w:val="00E406AF"/>
    <w:rsid w:val="00E42602"/>
    <w:rsid w:val="00E5777F"/>
    <w:rsid w:val="00E63173"/>
    <w:rsid w:val="00E702C3"/>
    <w:rsid w:val="00E80E91"/>
    <w:rsid w:val="00EC7BAA"/>
    <w:rsid w:val="00EE0603"/>
    <w:rsid w:val="00EE328A"/>
    <w:rsid w:val="00EE4D55"/>
    <w:rsid w:val="00EE73C0"/>
    <w:rsid w:val="00F0505A"/>
    <w:rsid w:val="00F201A2"/>
    <w:rsid w:val="00F24344"/>
    <w:rsid w:val="00F2770D"/>
    <w:rsid w:val="00F33923"/>
    <w:rsid w:val="00F40AD8"/>
    <w:rsid w:val="00F43177"/>
    <w:rsid w:val="00F54662"/>
    <w:rsid w:val="00F66511"/>
    <w:rsid w:val="00F66F64"/>
    <w:rsid w:val="00F721EB"/>
    <w:rsid w:val="00F749FB"/>
    <w:rsid w:val="00F9779C"/>
    <w:rsid w:val="00FA0A2C"/>
    <w:rsid w:val="00FA382F"/>
    <w:rsid w:val="00FB56B4"/>
    <w:rsid w:val="00FB585A"/>
    <w:rsid w:val="00FD0D87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6AB1-7083-4888-91A3-8C4C5AA6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1-02-04T06:38:00Z</cp:lastPrinted>
  <dcterms:created xsi:type="dcterms:W3CDTF">2018-10-26T06:54:00Z</dcterms:created>
  <dcterms:modified xsi:type="dcterms:W3CDTF">2024-09-25T07:21:00Z</dcterms:modified>
</cp:coreProperties>
</file>